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ASAP FINANCE,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Kováčska 29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A5CD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A5CD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239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7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A5CD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A5C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A5CD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A5CD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239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D0" w:rsidRDefault="008A5CD0" w:rsidP="00CE03EC">
      <w:pPr>
        <w:spacing w:after="0" w:line="240" w:lineRule="auto"/>
      </w:pPr>
      <w:r>
        <w:separator/>
      </w:r>
    </w:p>
  </w:endnote>
  <w:endnote w:type="continuationSeparator" w:id="0">
    <w:p w:rsidR="008A5CD0" w:rsidRDefault="008A5CD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D0" w:rsidRDefault="008A5CD0" w:rsidP="00CE03EC">
      <w:pPr>
        <w:spacing w:after="0" w:line="240" w:lineRule="auto"/>
      </w:pPr>
      <w:r>
        <w:separator/>
      </w:r>
    </w:p>
  </w:footnote>
  <w:footnote w:type="continuationSeparator" w:id="0">
    <w:p w:rsidR="008A5CD0" w:rsidRDefault="008A5CD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540F"/>
    <w:rsid w:val="00090EEC"/>
    <w:rsid w:val="000B4576"/>
    <w:rsid w:val="000E7D1E"/>
    <w:rsid w:val="00173C34"/>
    <w:rsid w:val="00194A93"/>
    <w:rsid w:val="001A7CA5"/>
    <w:rsid w:val="001C2E45"/>
    <w:rsid w:val="001D099A"/>
    <w:rsid w:val="001F6EA9"/>
    <w:rsid w:val="00220153"/>
    <w:rsid w:val="0031166F"/>
    <w:rsid w:val="003532DA"/>
    <w:rsid w:val="003945B1"/>
    <w:rsid w:val="003A2A62"/>
    <w:rsid w:val="003F3E00"/>
    <w:rsid w:val="004B45AD"/>
    <w:rsid w:val="00510C26"/>
    <w:rsid w:val="00520C56"/>
    <w:rsid w:val="00547F9F"/>
    <w:rsid w:val="00561EFC"/>
    <w:rsid w:val="005A27CB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A5CD0"/>
    <w:rsid w:val="008E4E28"/>
    <w:rsid w:val="009239E5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92A3-4BA0-4D55-90ED-5CAC8F2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3-07-11T04:47:00Z</dcterms:created>
  <dcterms:modified xsi:type="dcterms:W3CDTF">2023-07-11T04:47:00Z</dcterms:modified>
</cp:coreProperties>
</file>